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AC6D04" w:rsidRDefault="00E70F00" w:rsidP="00201A9C">
      <w:pPr>
        <w:ind w:left="4820"/>
        <w:rPr>
          <w:szCs w:val="28"/>
        </w:rPr>
      </w:pPr>
      <w:r w:rsidRPr="00AC6D04">
        <w:rPr>
          <w:szCs w:val="28"/>
        </w:rPr>
        <w:t xml:space="preserve">Приложение № </w:t>
      </w:r>
      <w:r w:rsidR="001B5153">
        <w:rPr>
          <w:szCs w:val="28"/>
        </w:rPr>
        <w:t>2</w:t>
      </w:r>
    </w:p>
    <w:p w:rsidR="00E70F00" w:rsidRPr="00AC6D04" w:rsidRDefault="000869AE" w:rsidP="00E70F00">
      <w:pPr>
        <w:ind w:left="4820" w:hanging="1"/>
        <w:rPr>
          <w:szCs w:val="28"/>
        </w:rPr>
      </w:pPr>
      <w:r w:rsidRPr="00AC6D04">
        <w:rPr>
          <w:szCs w:val="28"/>
        </w:rPr>
        <w:t xml:space="preserve">к </w:t>
      </w:r>
      <w:r w:rsidR="00E70F00" w:rsidRPr="00AC6D04">
        <w:rPr>
          <w:szCs w:val="28"/>
        </w:rPr>
        <w:t xml:space="preserve">информации </w:t>
      </w:r>
      <w:r w:rsidRPr="00AC6D04">
        <w:rPr>
          <w:szCs w:val="28"/>
        </w:rPr>
        <w:t xml:space="preserve">министерства сельского </w:t>
      </w:r>
      <w:r w:rsidR="00E70F00" w:rsidRPr="00AC6D04">
        <w:rPr>
          <w:szCs w:val="28"/>
        </w:rPr>
        <w:t>х</w:t>
      </w:r>
      <w:r w:rsidRPr="00AC6D04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AC6D04">
        <w:rPr>
          <w:szCs w:val="28"/>
        </w:rPr>
        <w:t>края</w:t>
      </w:r>
      <w:r w:rsidR="005661F6" w:rsidRPr="00AC6D04">
        <w:rPr>
          <w:szCs w:val="28"/>
        </w:rPr>
        <w:t xml:space="preserve"> о результатах рассмотрения </w:t>
      </w:r>
      <w:r w:rsidR="00E70F00" w:rsidRPr="00AC6D04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0869AE" w:rsidRDefault="00F30C27" w:rsidP="002C1DDF">
      <w:pPr>
        <w:jc w:val="center"/>
      </w:pPr>
      <w:r>
        <w:t xml:space="preserve">Наименование </w:t>
      </w:r>
    </w:p>
    <w:p w:rsidR="00134938" w:rsidRDefault="00B6472C" w:rsidP="001349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участников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5A288B">
        <w:rPr>
          <w:rFonts w:cs="Times New Roman"/>
          <w:color w:val="000000"/>
          <w:szCs w:val="28"/>
        </w:rPr>
        <w:t>3</w:t>
      </w:r>
      <w:r w:rsidRPr="003B2F73">
        <w:rPr>
          <w:rFonts w:cs="Times New Roman"/>
          <w:color w:val="000000"/>
          <w:szCs w:val="28"/>
        </w:rPr>
        <w:t xml:space="preserve"> году субсидий </w:t>
      </w:r>
      <w:r w:rsidR="00F15F50">
        <w:rPr>
          <w:rFonts w:cs="Times New Roman"/>
          <w:color w:val="000000"/>
          <w:szCs w:val="28"/>
        </w:rPr>
        <w:t>на возмещение части затрат,</w:t>
      </w:r>
      <w:r w:rsidR="00F15F50" w:rsidRPr="003B2F73">
        <w:rPr>
          <w:rFonts w:cs="Times New Roman"/>
          <w:color w:val="000000"/>
          <w:szCs w:val="28"/>
        </w:rPr>
        <w:t xml:space="preserve"> </w:t>
      </w:r>
      <w:r w:rsidR="00F15F50">
        <w:rPr>
          <w:rFonts w:eastAsia="Calibri" w:cs="Times New Roman"/>
          <w:bCs/>
          <w:szCs w:val="28"/>
          <w:lang w:bidi="en-US"/>
        </w:rPr>
        <w:t>связанных с закупом животноводческой продукции у граждан, ведущих личное подсобное хозяйство</w:t>
      </w:r>
      <w:r w:rsidR="00F15F50">
        <w:rPr>
          <w:rFonts w:cs="Times New Roman"/>
          <w:color w:val="000000"/>
          <w:szCs w:val="28"/>
        </w:rPr>
        <w:t>,</w:t>
      </w:r>
      <w:r w:rsidR="00F30C27" w:rsidRPr="00F30C27">
        <w:rPr>
          <w:rFonts w:cs="Times New Roman"/>
          <w:szCs w:val="28"/>
        </w:rPr>
        <w:t xml:space="preserve"> </w:t>
      </w:r>
      <w:r w:rsidR="00F30C27">
        <w:rPr>
          <w:rFonts w:cs="Times New Roman"/>
          <w:szCs w:val="28"/>
        </w:rPr>
        <w:t>с которыми заключаются соглашения</w:t>
      </w:r>
      <w:r w:rsidR="00B17620">
        <w:rPr>
          <w:rFonts w:cs="Times New Roman"/>
          <w:szCs w:val="28"/>
        </w:rPr>
        <w:br/>
      </w:r>
      <w:r w:rsidR="00F30C27">
        <w:rPr>
          <w:rFonts w:cs="Times New Roman"/>
          <w:szCs w:val="28"/>
        </w:rPr>
        <w:t>о предоставлении субсидии, и размер субсидии</w:t>
      </w:r>
    </w:p>
    <w:p w:rsidR="00B6472C" w:rsidRDefault="00B6472C" w:rsidP="00B6472C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2410"/>
        <w:gridCol w:w="1843"/>
      </w:tblGrid>
      <w:tr w:rsidR="005A288B" w:rsidRPr="00CF591F" w:rsidTr="005A288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Размер субсидии, руб.</w:t>
            </w:r>
          </w:p>
        </w:tc>
      </w:tr>
      <w:tr w:rsidR="005A288B" w:rsidRPr="00CF591F" w:rsidTr="005A288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5</w:t>
            </w:r>
          </w:p>
        </w:tc>
      </w:tr>
      <w:tr w:rsidR="005A288B" w:rsidRPr="00CF591F" w:rsidTr="005A288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9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005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92</w:t>
            </w:r>
            <w:r>
              <w:rPr>
                <w:sz w:val="26"/>
                <w:szCs w:val="26"/>
                <w:lang w:val="en-US"/>
              </w:rPr>
              <w:t>,</w:t>
            </w:r>
            <w:r w:rsidR="005A288B"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3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DD0E3C" w:rsidRDefault="00DD0E3C" w:rsidP="00DD0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4 </w:t>
            </w:r>
            <w:r>
              <w:rPr>
                <w:sz w:val="26"/>
                <w:szCs w:val="26"/>
              </w:rPr>
              <w:t>401,5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5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9 </w:t>
            </w:r>
            <w:r>
              <w:rPr>
                <w:sz w:val="26"/>
                <w:szCs w:val="26"/>
              </w:rPr>
              <w:t>052,</w:t>
            </w:r>
            <w:r w:rsidR="005A288B"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С</w:t>
            </w:r>
            <w:r w:rsidR="00C47995" w:rsidRPr="00CF591F">
              <w:rPr>
                <w:sz w:val="26"/>
                <w:szCs w:val="26"/>
              </w:rPr>
              <w:t>ибирское</w:t>
            </w:r>
            <w:r w:rsidRPr="00CF591F">
              <w:rPr>
                <w:sz w:val="26"/>
                <w:szCs w:val="26"/>
              </w:rPr>
              <w:t xml:space="preserve"> Б</w:t>
            </w:r>
            <w:r w:rsidR="00C47995" w:rsidRPr="00CF591F">
              <w:rPr>
                <w:sz w:val="26"/>
                <w:szCs w:val="26"/>
              </w:rPr>
              <w:t>еловодье</w:t>
            </w:r>
            <w:r w:rsidRPr="00CF591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3014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ура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90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08,</w:t>
            </w:r>
            <w:r w:rsidR="005A288B"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2003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573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172</w:t>
            </w:r>
            <w:r w:rsidR="005A288B" w:rsidRPr="00CF591F">
              <w:rPr>
                <w:sz w:val="26"/>
                <w:szCs w:val="26"/>
                <w:lang w:val="en-US"/>
              </w:rPr>
              <w:t>,00</w:t>
            </w:r>
          </w:p>
        </w:tc>
      </w:tr>
      <w:tr w:rsidR="005A288B" w:rsidRPr="00CF591F" w:rsidTr="005A288B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4003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др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900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948</w:t>
            </w:r>
            <w:r w:rsidR="005A288B" w:rsidRPr="00CF591F">
              <w:rPr>
                <w:sz w:val="26"/>
                <w:szCs w:val="26"/>
                <w:lang w:val="en-US"/>
              </w:rPr>
              <w:t>,00</w:t>
            </w:r>
          </w:p>
        </w:tc>
      </w:tr>
      <w:tr w:rsidR="005A288B" w:rsidRPr="00CF591F" w:rsidTr="005A288B">
        <w:trPr>
          <w:trHeight w:val="1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2003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045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28</w:t>
            </w:r>
            <w:r w:rsidR="005A288B" w:rsidRPr="00CF591F">
              <w:rPr>
                <w:sz w:val="26"/>
                <w:szCs w:val="26"/>
                <w:lang w:val="en-US"/>
              </w:rPr>
              <w:t>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6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529</w:t>
            </w:r>
            <w:r w:rsidR="005A288B" w:rsidRPr="00CF591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4</w:t>
            </w:r>
            <w:r w:rsidR="005A288B"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снабженческо-сбытовой потребительский кооператив «Ива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8004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Нижнеинга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8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80</w:t>
            </w:r>
            <w:r w:rsidR="005A288B" w:rsidRPr="00CF591F">
              <w:rPr>
                <w:sz w:val="26"/>
                <w:szCs w:val="26"/>
              </w:rPr>
              <w:t>,</w:t>
            </w:r>
            <w:r w:rsidR="005A288B"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27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31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00</w:t>
            </w:r>
            <w:r w:rsidR="005A288B" w:rsidRPr="00CF591F">
              <w:rPr>
                <w:sz w:val="26"/>
                <w:szCs w:val="26"/>
                <w:lang w:val="en-US"/>
              </w:rPr>
              <w:t>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9005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172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96</w:t>
            </w:r>
            <w:r w:rsidR="005A288B" w:rsidRPr="00CF591F">
              <w:rPr>
                <w:sz w:val="26"/>
                <w:szCs w:val="26"/>
                <w:lang w:val="en-US"/>
              </w:rPr>
              <w:t>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ерерабатывающий потребительский кооператив «Родник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9015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Шарып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DD0E3C" w:rsidRDefault="00DD0E3C" w:rsidP="00DD0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46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232</w:t>
            </w:r>
            <w:r w:rsidR="005A288B" w:rsidRPr="00CF591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40064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72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036</w:t>
            </w:r>
            <w:r w:rsidR="005A288B" w:rsidRPr="00CF591F">
              <w:rPr>
                <w:sz w:val="26"/>
                <w:szCs w:val="26"/>
              </w:rPr>
              <w:t>,</w:t>
            </w:r>
            <w:r w:rsidR="005A288B"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6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394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07</w:t>
            </w:r>
            <w:r w:rsidR="005A288B" w:rsidRPr="00CF591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5A288B"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5A288B" w:rsidRPr="00CF591F" w:rsidTr="005A288B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9005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007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24</w:t>
            </w:r>
            <w:r w:rsidR="005A288B" w:rsidRPr="00CF591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5A288B"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1B5153" w:rsidRPr="00CF591F" w:rsidTr="001B5153">
        <w:trPr>
          <w:trHeight w:val="1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3" w:rsidRPr="001B5153" w:rsidRDefault="001B5153" w:rsidP="001B5153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3864B2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3" w:rsidRPr="000A745A" w:rsidRDefault="001B5153" w:rsidP="001B5153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3" w:rsidRPr="000A745A" w:rsidRDefault="001B5153" w:rsidP="001B5153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01002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3" w:rsidRPr="000A745A" w:rsidRDefault="001B5153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3" w:rsidRPr="001B5153" w:rsidRDefault="00DD0E3C" w:rsidP="00DD0E3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728</w:t>
            </w:r>
            <w:r w:rsidR="001B5153" w:rsidRPr="003864B2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645</w:t>
            </w:r>
            <w:r w:rsidR="001B5153" w:rsidRPr="003864B2">
              <w:rPr>
                <w:sz w:val="26"/>
                <w:szCs w:val="26"/>
              </w:rPr>
              <w:t>,</w:t>
            </w:r>
            <w:r w:rsidR="001B5153" w:rsidRPr="003864B2">
              <w:rPr>
                <w:sz w:val="26"/>
                <w:szCs w:val="26"/>
                <w:lang w:val="en-US"/>
              </w:rPr>
              <w:t>2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4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C47995" w:rsidP="001B51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50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204</w:t>
            </w:r>
            <w:r w:rsidRPr="00CF591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5A288B" w:rsidRPr="00CF591F" w:rsidTr="005A288B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0002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1B5153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DD0E3C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0</w:t>
            </w:r>
            <w:r w:rsidR="00DD0E3C">
              <w:rPr>
                <w:sz w:val="26"/>
                <w:szCs w:val="26"/>
              </w:rPr>
              <w:t>2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 w:rsidR="00DD0E3C">
              <w:rPr>
                <w:sz w:val="26"/>
                <w:szCs w:val="26"/>
              </w:rPr>
              <w:t>765</w:t>
            </w:r>
            <w:r w:rsidRPr="00CF591F">
              <w:rPr>
                <w:sz w:val="26"/>
                <w:szCs w:val="26"/>
              </w:rPr>
              <w:t>,</w:t>
            </w:r>
            <w:r w:rsidR="00DD0E3C">
              <w:rPr>
                <w:sz w:val="26"/>
                <w:szCs w:val="26"/>
              </w:rPr>
              <w:t>9</w:t>
            </w:r>
            <w:r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6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78519B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189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21</w:t>
            </w:r>
            <w:r w:rsidR="005A288B" w:rsidRPr="00CF591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</w:t>
            </w:r>
            <w:r w:rsidR="005A288B"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 xml:space="preserve">Снабженческо-сбытовой </w:t>
            </w:r>
            <w:r w:rsidR="00C47995">
              <w:rPr>
                <w:sz w:val="26"/>
                <w:szCs w:val="26"/>
              </w:rPr>
              <w:t xml:space="preserve">(торговый) </w:t>
            </w:r>
            <w:bookmarkStart w:id="0" w:name="_GoBack"/>
            <w:bookmarkEnd w:id="0"/>
            <w:r w:rsidRPr="00CF591F">
              <w:rPr>
                <w:sz w:val="26"/>
                <w:szCs w:val="26"/>
              </w:rPr>
              <w:t>сельскохозяйственный потребительский кооператив «Маломинус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3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78519B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151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319</w:t>
            </w:r>
            <w:r w:rsidR="005A288B" w:rsidRPr="00CF591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5A288B"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78519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CF591F" w:rsidRDefault="0078519B" w:rsidP="0078519B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0004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1B5153" w:rsidRDefault="00DD0E3C" w:rsidP="00DD0E3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9</w:t>
            </w:r>
            <w:r w:rsidR="0078519B" w:rsidRPr="0078519B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384</w:t>
            </w:r>
            <w:r w:rsidR="0078519B" w:rsidRPr="0078519B">
              <w:rPr>
                <w:sz w:val="26"/>
                <w:szCs w:val="26"/>
                <w:lang w:val="en-US"/>
              </w:rPr>
              <w:t>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33000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78519B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а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04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00</w:t>
            </w:r>
            <w:r w:rsidR="005A288B" w:rsidRPr="00CF591F">
              <w:rPr>
                <w:sz w:val="26"/>
                <w:szCs w:val="26"/>
              </w:rPr>
              <w:t>,</w:t>
            </w:r>
            <w:r w:rsidR="005A288B"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МяСК</w:t>
            </w:r>
            <w:r>
              <w:rPr>
                <w:sz w:val="26"/>
                <w:szCs w:val="26"/>
              </w:rPr>
              <w:t>о</w:t>
            </w:r>
            <w:r w:rsidRPr="00CF591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6006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78519B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рб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DD0E3C" w:rsidP="00DD0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7</w:t>
            </w:r>
            <w:r w:rsidR="005A288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66</w:t>
            </w:r>
            <w:r w:rsidR="005A288B" w:rsidRPr="00CF591F">
              <w:rPr>
                <w:sz w:val="26"/>
                <w:szCs w:val="26"/>
                <w:lang w:val="en-US"/>
              </w:rPr>
              <w:t>,00</w:t>
            </w:r>
          </w:p>
        </w:tc>
      </w:tr>
      <w:tr w:rsidR="0078519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1B5153" w:rsidRDefault="0078519B" w:rsidP="00785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комплексный потребительский кооператив «Кудряшов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01006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 w:rsidR="0078519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620</w:t>
            </w:r>
            <w:r w:rsidR="0078519B" w:rsidRPr="00CF591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</w:t>
            </w:r>
            <w:r w:rsidR="0078519B"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78519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1B5153" w:rsidRDefault="0078519B" w:rsidP="00785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, потребительский,</w:t>
            </w:r>
          </w:p>
          <w:p w:rsidR="0078519B" w:rsidRPr="000A745A" w:rsidRDefault="0078519B" w:rsidP="0078519B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перерабатывающий, сбытовой кооператив «Мяс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4003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Идр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CF591F" w:rsidRDefault="00DD0E3C" w:rsidP="00DD0E3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553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11</w:t>
            </w:r>
            <w:r w:rsidRPr="00CF591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78519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1B5153" w:rsidRDefault="0078519B" w:rsidP="00785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смешанный потребительский кооператив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19005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CF591F" w:rsidRDefault="00511B15" w:rsidP="00511B1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246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02</w:t>
            </w:r>
            <w:r w:rsidRPr="00CF591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78519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1B5153" w:rsidRDefault="0078519B" w:rsidP="00785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22004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CF591F" w:rsidRDefault="00511B15" w:rsidP="00511B1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381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320</w:t>
            </w:r>
            <w:r w:rsidRPr="00CF591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F591F">
              <w:rPr>
                <w:sz w:val="26"/>
                <w:szCs w:val="26"/>
                <w:lang w:val="en-US"/>
              </w:rPr>
              <w:t>0</w:t>
            </w:r>
          </w:p>
        </w:tc>
      </w:tr>
      <w:tr w:rsidR="0078519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1B5153" w:rsidRDefault="0078519B" w:rsidP="00785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Сельскохозяйственный потребительский перерабатывающий кооператив «Пол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24230154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0A745A" w:rsidRDefault="0078519B" w:rsidP="0078519B">
            <w:pPr>
              <w:jc w:val="center"/>
              <w:rPr>
                <w:sz w:val="26"/>
                <w:szCs w:val="26"/>
              </w:rPr>
            </w:pPr>
            <w:r w:rsidRPr="000A745A">
              <w:rPr>
                <w:sz w:val="26"/>
                <w:szCs w:val="26"/>
              </w:rPr>
              <w:t>Кура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CF591F" w:rsidRDefault="00511B15" w:rsidP="00511B1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9</w:t>
            </w:r>
            <w:r w:rsidR="0078519B"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261</w:t>
            </w:r>
            <w:r w:rsidR="0078519B" w:rsidRPr="00CF591F">
              <w:rPr>
                <w:sz w:val="26"/>
                <w:szCs w:val="26"/>
                <w:lang w:val="en-US"/>
              </w:rPr>
              <w:t>,00</w:t>
            </w:r>
          </w:p>
        </w:tc>
      </w:tr>
      <w:tr w:rsidR="0078519B" w:rsidRPr="00CF591F" w:rsidTr="005A288B">
        <w:trPr>
          <w:trHeight w:val="242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CF591F" w:rsidRDefault="0078519B" w:rsidP="0078519B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9B" w:rsidRPr="00CF591F" w:rsidRDefault="0078519B" w:rsidP="007851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071</w:t>
            </w:r>
            <w:r w:rsidRPr="00CF591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928</w:t>
            </w:r>
            <w:r w:rsidRPr="00CF591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CF591F">
              <w:rPr>
                <w:sz w:val="26"/>
                <w:szCs w:val="26"/>
                <w:lang w:val="en-US"/>
              </w:rPr>
              <w:t>0</w:t>
            </w:r>
          </w:p>
        </w:tc>
      </w:tr>
    </w:tbl>
    <w:p w:rsidR="00432BFC" w:rsidRDefault="00432BFC"/>
    <w:sectPr w:rsidR="00432BFC" w:rsidSect="003D59C4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FC" w:rsidRDefault="00457FFC" w:rsidP="00B36235">
      <w:r>
        <w:separator/>
      </w:r>
    </w:p>
  </w:endnote>
  <w:endnote w:type="continuationSeparator" w:id="0">
    <w:p w:rsidR="00457FFC" w:rsidRDefault="00457FFC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FC" w:rsidRDefault="00457FFC" w:rsidP="00B36235">
      <w:r>
        <w:separator/>
      </w:r>
    </w:p>
  </w:footnote>
  <w:footnote w:type="continuationSeparator" w:id="0">
    <w:p w:rsidR="00457FFC" w:rsidRDefault="00457FFC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95">
          <w:rPr>
            <w:noProof/>
          </w:rPr>
          <w:t>2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4245B"/>
    <w:rsid w:val="00073A38"/>
    <w:rsid w:val="000869AE"/>
    <w:rsid w:val="000B33CB"/>
    <w:rsid w:val="000B64E4"/>
    <w:rsid w:val="000D2017"/>
    <w:rsid w:val="00123369"/>
    <w:rsid w:val="00134938"/>
    <w:rsid w:val="001510B0"/>
    <w:rsid w:val="001B5153"/>
    <w:rsid w:val="00201254"/>
    <w:rsid w:val="00201A9C"/>
    <w:rsid w:val="00290ECC"/>
    <w:rsid w:val="002B5D67"/>
    <w:rsid w:val="002C1DDF"/>
    <w:rsid w:val="002F168A"/>
    <w:rsid w:val="003242FC"/>
    <w:rsid w:val="00350FB5"/>
    <w:rsid w:val="003864B2"/>
    <w:rsid w:val="003D59C4"/>
    <w:rsid w:val="00432BFC"/>
    <w:rsid w:val="00455746"/>
    <w:rsid w:val="00457FFC"/>
    <w:rsid w:val="00495BD5"/>
    <w:rsid w:val="00504D00"/>
    <w:rsid w:val="00511B15"/>
    <w:rsid w:val="00533FEF"/>
    <w:rsid w:val="005661F6"/>
    <w:rsid w:val="005A288B"/>
    <w:rsid w:val="00612963"/>
    <w:rsid w:val="00624295"/>
    <w:rsid w:val="00642063"/>
    <w:rsid w:val="006A21F6"/>
    <w:rsid w:val="006C48B6"/>
    <w:rsid w:val="0078519B"/>
    <w:rsid w:val="0079623E"/>
    <w:rsid w:val="008847E9"/>
    <w:rsid w:val="008F3E51"/>
    <w:rsid w:val="008F53A1"/>
    <w:rsid w:val="00907280"/>
    <w:rsid w:val="009A79AC"/>
    <w:rsid w:val="00A04AD2"/>
    <w:rsid w:val="00A73636"/>
    <w:rsid w:val="00A95427"/>
    <w:rsid w:val="00AC09B4"/>
    <w:rsid w:val="00AC6D04"/>
    <w:rsid w:val="00AF6E33"/>
    <w:rsid w:val="00B17620"/>
    <w:rsid w:val="00B36235"/>
    <w:rsid w:val="00B6472C"/>
    <w:rsid w:val="00B80456"/>
    <w:rsid w:val="00BA1FF8"/>
    <w:rsid w:val="00BB5DD0"/>
    <w:rsid w:val="00BC18EF"/>
    <w:rsid w:val="00BC706E"/>
    <w:rsid w:val="00BD56D0"/>
    <w:rsid w:val="00C272D9"/>
    <w:rsid w:val="00C47995"/>
    <w:rsid w:val="00C756D9"/>
    <w:rsid w:val="00C86F5E"/>
    <w:rsid w:val="00CA0010"/>
    <w:rsid w:val="00CA7FB3"/>
    <w:rsid w:val="00CC6A24"/>
    <w:rsid w:val="00CD639B"/>
    <w:rsid w:val="00D02AEA"/>
    <w:rsid w:val="00D500E3"/>
    <w:rsid w:val="00DB6462"/>
    <w:rsid w:val="00DD0E3C"/>
    <w:rsid w:val="00DD436F"/>
    <w:rsid w:val="00DE1E22"/>
    <w:rsid w:val="00E61394"/>
    <w:rsid w:val="00E70F00"/>
    <w:rsid w:val="00E74ED2"/>
    <w:rsid w:val="00E76E4B"/>
    <w:rsid w:val="00E81827"/>
    <w:rsid w:val="00EE3198"/>
    <w:rsid w:val="00F15F50"/>
    <w:rsid w:val="00F30C27"/>
    <w:rsid w:val="00F31826"/>
    <w:rsid w:val="00F34A3D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926C-B969-4AE7-A6A3-68AFEA95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Прачева Татьяна Анатольевна</cp:lastModifiedBy>
  <cp:revision>38</cp:revision>
  <cp:lastPrinted>2021-11-26T08:01:00Z</cp:lastPrinted>
  <dcterms:created xsi:type="dcterms:W3CDTF">2021-12-08T04:50:00Z</dcterms:created>
  <dcterms:modified xsi:type="dcterms:W3CDTF">2023-07-13T03:28:00Z</dcterms:modified>
</cp:coreProperties>
</file>